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3D" w:rsidRPr="00B967C3" w:rsidRDefault="005058CD">
      <w:pPr>
        <w:rPr>
          <w:rFonts w:ascii="ＭＳ ゴシック" w:eastAsia="ＭＳ ゴシック" w:hAnsi="ＭＳ ゴシック"/>
          <w:sz w:val="21"/>
          <w:szCs w:val="21"/>
        </w:rPr>
      </w:pPr>
      <w:bookmarkStart w:id="0" w:name="_GoBack"/>
      <w:bookmarkEnd w:id="0"/>
      <w:r w:rsidRPr="00B967C3"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="0026023F" w:rsidRPr="00B967C3"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Pr="00B967C3">
        <w:rPr>
          <w:rFonts w:ascii="ＭＳ ゴシック" w:eastAsia="ＭＳ ゴシック" w:hAnsi="ＭＳ ゴシック" w:hint="eastAsia"/>
          <w:sz w:val="21"/>
          <w:szCs w:val="21"/>
        </w:rPr>
        <w:t>号</w:t>
      </w:r>
      <w:r w:rsidR="001B1F7C" w:rsidRPr="00B967C3">
        <w:rPr>
          <w:rFonts w:ascii="ＭＳ ゴシック" w:eastAsia="ＭＳ ゴシック" w:hAnsi="ＭＳ ゴシック" w:hint="eastAsia"/>
          <w:sz w:val="21"/>
          <w:szCs w:val="21"/>
        </w:rPr>
        <w:t>様式</w:t>
      </w:r>
      <w:r w:rsidRPr="00B967C3">
        <w:rPr>
          <w:rFonts w:ascii="ＭＳ ゴシック" w:eastAsia="ＭＳ ゴシック" w:hAnsi="ＭＳ ゴシック" w:hint="eastAsia"/>
          <w:sz w:val="21"/>
          <w:szCs w:val="21"/>
        </w:rPr>
        <w:t>（第</w:t>
      </w:r>
      <w:r w:rsidR="0026023F" w:rsidRPr="00B967C3">
        <w:rPr>
          <w:rFonts w:ascii="ＭＳ ゴシック" w:eastAsia="ＭＳ ゴシック" w:hAnsi="ＭＳ ゴシック" w:hint="eastAsia"/>
          <w:sz w:val="21"/>
          <w:szCs w:val="21"/>
        </w:rPr>
        <w:t>4</w:t>
      </w:r>
      <w:r w:rsidRPr="00B967C3">
        <w:rPr>
          <w:rFonts w:ascii="ＭＳ ゴシック" w:eastAsia="ＭＳ ゴシック" w:hAnsi="ＭＳ ゴシック" w:hint="eastAsia"/>
          <w:sz w:val="21"/>
          <w:szCs w:val="21"/>
        </w:rPr>
        <w:t>条</w:t>
      </w:r>
      <w:r w:rsidR="00436700" w:rsidRPr="00B967C3"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="0026023F" w:rsidRPr="00B967C3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="00436700" w:rsidRPr="00B967C3">
        <w:rPr>
          <w:rFonts w:ascii="ＭＳ ゴシック" w:eastAsia="ＭＳ ゴシック" w:hAnsi="ＭＳ ゴシック" w:hint="eastAsia"/>
          <w:sz w:val="21"/>
          <w:szCs w:val="21"/>
        </w:rPr>
        <w:t>項</w:t>
      </w:r>
      <w:r w:rsidRPr="00B967C3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:rsidR="00067B65" w:rsidRPr="00B967C3" w:rsidRDefault="00C41BB7" w:rsidP="00166347">
      <w:pPr>
        <w:jc w:val="center"/>
        <w:rPr>
          <w:rFonts w:ascii="ＭＳ ゴシック" w:eastAsia="ＭＳ ゴシック" w:hAnsi="ＭＳ ゴシック"/>
        </w:rPr>
      </w:pPr>
      <w:r w:rsidRPr="00B967C3">
        <w:rPr>
          <w:rFonts w:ascii="ＭＳ ゴシック" w:eastAsia="ＭＳ ゴシック" w:hAnsi="ＭＳ ゴシック" w:hint="eastAsia"/>
        </w:rPr>
        <w:t>阿蘇</w:t>
      </w:r>
      <w:r w:rsidR="00166347" w:rsidRPr="00B967C3">
        <w:rPr>
          <w:rFonts w:ascii="ＭＳ ゴシック" w:eastAsia="ＭＳ ゴシック" w:hAnsi="ＭＳ ゴシック" w:hint="eastAsia"/>
        </w:rPr>
        <w:t>市空き家バンク登録カード</w:t>
      </w:r>
    </w:p>
    <w:p w:rsidR="00067B65" w:rsidRPr="00B967C3" w:rsidRDefault="00067B65" w:rsidP="00166347">
      <w:pPr>
        <w:jc w:val="center"/>
        <w:rPr>
          <w:rFonts w:ascii="ＭＳ ゴシック" w:eastAsia="ＭＳ ゴシック" w:hAnsi="ＭＳ ゴシック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430"/>
        <w:gridCol w:w="44"/>
        <w:gridCol w:w="416"/>
        <w:gridCol w:w="46"/>
        <w:gridCol w:w="374"/>
        <w:gridCol w:w="686"/>
        <w:gridCol w:w="151"/>
        <w:gridCol w:w="344"/>
        <w:gridCol w:w="616"/>
        <w:gridCol w:w="457"/>
        <w:gridCol w:w="11"/>
        <w:gridCol w:w="850"/>
        <w:gridCol w:w="339"/>
        <w:gridCol w:w="127"/>
        <w:gridCol w:w="850"/>
        <w:gridCol w:w="720"/>
        <w:gridCol w:w="2243"/>
      </w:tblGrid>
      <w:tr w:rsidR="000154E6" w:rsidRPr="00DC26C1" w:rsidTr="00615388">
        <w:trPr>
          <w:trHeight w:val="296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0154E6" w:rsidRPr="00B967C3" w:rsidRDefault="000154E6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番号</w:t>
            </w:r>
          </w:p>
        </w:tc>
        <w:tc>
          <w:tcPr>
            <w:tcW w:w="1717" w:type="dxa"/>
            <w:gridSpan w:val="6"/>
            <w:shd w:val="clear" w:color="auto" w:fill="auto"/>
          </w:tcPr>
          <w:p w:rsidR="000154E6" w:rsidRPr="00B967C3" w:rsidRDefault="000154E6" w:rsidP="0016634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　　　　　号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0154E6" w:rsidRPr="00B967C3" w:rsidRDefault="000154E6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類</w:t>
            </w:r>
          </w:p>
        </w:tc>
        <w:tc>
          <w:tcPr>
            <w:tcW w:w="2634" w:type="dxa"/>
            <w:gridSpan w:val="6"/>
            <w:shd w:val="clear" w:color="auto" w:fill="auto"/>
          </w:tcPr>
          <w:p w:rsidR="000154E6" w:rsidRPr="00B967C3" w:rsidRDefault="000154E6" w:rsidP="000154E6">
            <w:pPr>
              <w:spacing w:line="300" w:lineRule="exact"/>
              <w:ind w:firstLineChars="100" w:firstLine="199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賃貸　　　　□売却</w:t>
            </w:r>
          </w:p>
        </w:tc>
        <w:tc>
          <w:tcPr>
            <w:tcW w:w="296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0154E6" w:rsidRPr="00B967C3" w:rsidRDefault="000154E6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C3C7F" w:rsidRPr="00DC26C1" w:rsidTr="00615388">
        <w:tc>
          <w:tcPr>
            <w:tcW w:w="1013" w:type="dxa"/>
            <w:gridSpan w:val="2"/>
            <w:shd w:val="clear" w:color="auto" w:fill="auto"/>
            <w:vAlign w:val="center"/>
          </w:tcPr>
          <w:p w:rsidR="00DC3C7F" w:rsidRPr="00B967C3" w:rsidRDefault="00DC3C7F" w:rsidP="008D6B9F">
            <w:pPr>
              <w:spacing w:line="300" w:lineRule="exact"/>
              <w:ind w:leftChars="-46" w:left="-110" w:rightChars="-48" w:right="-11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67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件住所地</w:t>
            </w:r>
          </w:p>
        </w:tc>
        <w:tc>
          <w:tcPr>
            <w:tcW w:w="2677" w:type="dxa"/>
            <w:gridSpan w:val="8"/>
            <w:tcBorders>
              <w:right w:val="nil"/>
            </w:tcBorders>
            <w:shd w:val="clear" w:color="auto" w:fill="auto"/>
          </w:tcPr>
          <w:p w:rsidR="00DC3C7F" w:rsidRPr="00B967C3" w:rsidRDefault="00DC3C7F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4" w:type="dxa"/>
            <w:gridSpan w:val="6"/>
            <w:tcBorders>
              <w:left w:val="nil"/>
            </w:tcBorders>
            <w:shd w:val="clear" w:color="auto" w:fill="auto"/>
          </w:tcPr>
          <w:p w:rsidR="00DC3C7F" w:rsidRPr="00B967C3" w:rsidRDefault="00DC3C7F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DC3C7F" w:rsidRPr="00B967C3" w:rsidRDefault="00913023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家屋状態の目安</w:t>
            </w:r>
          </w:p>
        </w:tc>
      </w:tr>
      <w:tr w:rsidR="00DC3C7F" w:rsidRPr="00DC26C1" w:rsidTr="00615388"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:rsidR="00DC3C7F" w:rsidRPr="00B967C3" w:rsidRDefault="00DC3C7F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価　格</w:t>
            </w:r>
          </w:p>
        </w:tc>
        <w:tc>
          <w:tcPr>
            <w:tcW w:w="2677" w:type="dxa"/>
            <w:gridSpan w:val="8"/>
            <w:shd w:val="clear" w:color="auto" w:fill="auto"/>
          </w:tcPr>
          <w:p w:rsidR="00DC3C7F" w:rsidRPr="00B967C3" w:rsidRDefault="00DC3C7F" w:rsidP="008D6B9F">
            <w:pPr>
              <w:spacing w:line="300" w:lineRule="exact"/>
              <w:ind w:leftChars="-45" w:left="-107" w:rightChars="-43" w:right="-10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賃貸　　　　　　　　円/</w:t>
            </w:r>
            <w:r w:rsidRPr="00B967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1318" w:type="dxa"/>
            <w:gridSpan w:val="3"/>
            <w:tcBorders>
              <w:right w:val="nil"/>
            </w:tcBorders>
            <w:shd w:val="clear" w:color="auto" w:fill="auto"/>
          </w:tcPr>
          <w:p w:rsidR="00DC3C7F" w:rsidRPr="00B967C3" w:rsidRDefault="00DC3C7F" w:rsidP="008D6B9F">
            <w:pPr>
              <w:spacing w:line="300" w:lineRule="exact"/>
              <w:ind w:leftChars="-46" w:left="-110" w:rightChars="-44" w:right="-1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敷金　　</w:t>
            </w:r>
            <w:r w:rsidRPr="00B967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ヶ月</w:t>
            </w:r>
          </w:p>
        </w:tc>
        <w:tc>
          <w:tcPr>
            <w:tcW w:w="1316" w:type="dxa"/>
            <w:gridSpan w:val="3"/>
            <w:tcBorders>
              <w:left w:val="nil"/>
            </w:tcBorders>
            <w:shd w:val="clear" w:color="auto" w:fill="auto"/>
          </w:tcPr>
          <w:p w:rsidR="00DC3C7F" w:rsidRPr="00B967C3" w:rsidRDefault="00AC5F83" w:rsidP="008D6B9F">
            <w:pPr>
              <w:spacing w:line="300" w:lineRule="exact"/>
              <w:ind w:leftChars="-45" w:left="-107" w:rightChars="-45" w:right="-10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礼金　　</w:t>
            </w:r>
            <w:r w:rsidRPr="00B967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ヶ月</w:t>
            </w:r>
          </w:p>
        </w:tc>
        <w:tc>
          <w:tcPr>
            <w:tcW w:w="2963" w:type="dxa"/>
            <w:gridSpan w:val="2"/>
            <w:vMerge w:val="restart"/>
            <w:shd w:val="clear" w:color="auto" w:fill="auto"/>
          </w:tcPr>
          <w:p w:rsidR="00DC3C7F" w:rsidRPr="00B967C3" w:rsidRDefault="00DC3C7F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C3C7F" w:rsidRPr="00DC26C1" w:rsidTr="00615388"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DC3C7F" w:rsidRPr="00B967C3" w:rsidRDefault="00DC3C7F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77" w:type="dxa"/>
            <w:gridSpan w:val="8"/>
            <w:shd w:val="clear" w:color="auto" w:fill="auto"/>
          </w:tcPr>
          <w:p w:rsidR="00DC3C7F" w:rsidRPr="00B967C3" w:rsidRDefault="000154E6" w:rsidP="008D6B9F">
            <w:pPr>
              <w:spacing w:line="300" w:lineRule="exact"/>
              <w:ind w:leftChars="-45" w:left="-10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売却　　　　　　　　円</w:t>
            </w:r>
          </w:p>
        </w:tc>
        <w:tc>
          <w:tcPr>
            <w:tcW w:w="2634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DC3C7F" w:rsidRPr="00B967C3" w:rsidRDefault="00DC3C7F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63" w:type="dxa"/>
            <w:gridSpan w:val="2"/>
            <w:vMerge/>
            <w:shd w:val="clear" w:color="auto" w:fill="auto"/>
          </w:tcPr>
          <w:p w:rsidR="00DC3C7F" w:rsidRPr="00B967C3" w:rsidRDefault="00DC3C7F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F0C38" w:rsidRPr="00DC26C1" w:rsidTr="00615388"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:rsidR="00AF0C38" w:rsidRPr="00B967C3" w:rsidRDefault="00AF0C38" w:rsidP="008D6B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有者</w:t>
            </w:r>
          </w:p>
          <w:p w:rsidR="00AF0C38" w:rsidRPr="00B967C3" w:rsidRDefault="00AF0C38" w:rsidP="008D6B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者</w:t>
            </w:r>
          </w:p>
        </w:tc>
        <w:tc>
          <w:tcPr>
            <w:tcW w:w="1717" w:type="dxa"/>
            <w:gridSpan w:val="6"/>
            <w:shd w:val="clear" w:color="auto" w:fill="auto"/>
          </w:tcPr>
          <w:p w:rsidR="00AF0C38" w:rsidRPr="00B967C3" w:rsidRDefault="00AF0C38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　－</w:t>
            </w:r>
          </w:p>
        </w:tc>
        <w:tc>
          <w:tcPr>
            <w:tcW w:w="6557" w:type="dxa"/>
            <w:gridSpan w:val="10"/>
            <w:shd w:val="clear" w:color="auto" w:fill="auto"/>
          </w:tcPr>
          <w:p w:rsidR="00AF0C38" w:rsidRPr="00B967C3" w:rsidRDefault="00AF0C38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</w:tr>
      <w:tr w:rsidR="00597CB8" w:rsidRPr="00DC26C1" w:rsidTr="00615388"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597CB8" w:rsidRPr="00B967C3" w:rsidRDefault="00597CB8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3115" w:type="dxa"/>
            <w:gridSpan w:val="7"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597CB8" w:rsidRPr="00B967C3" w:rsidRDefault="00597CB8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</w:p>
        </w:tc>
        <w:tc>
          <w:tcPr>
            <w:tcW w:w="2963" w:type="dxa"/>
            <w:gridSpan w:val="2"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－　　　　－</w:t>
            </w:r>
          </w:p>
        </w:tc>
      </w:tr>
      <w:tr w:rsidR="00597CB8" w:rsidRPr="00DC26C1" w:rsidTr="00615388"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597CB8" w:rsidRPr="00B967C3" w:rsidRDefault="00597CB8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　帯</w:t>
            </w:r>
          </w:p>
        </w:tc>
        <w:tc>
          <w:tcPr>
            <w:tcW w:w="3115" w:type="dxa"/>
            <w:gridSpan w:val="7"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－　　　　－</w:t>
            </w: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597CB8" w:rsidRPr="00B967C3" w:rsidRDefault="00597CB8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</w:t>
            </w:r>
          </w:p>
        </w:tc>
        <w:tc>
          <w:tcPr>
            <w:tcW w:w="2963" w:type="dxa"/>
            <w:gridSpan w:val="2"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－　　　　－</w:t>
            </w:r>
          </w:p>
        </w:tc>
      </w:tr>
      <w:tr w:rsidR="00AC5F83" w:rsidRPr="00DC26C1" w:rsidTr="00615388"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AC5F83" w:rsidRPr="00B967C3" w:rsidRDefault="00AC5F83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shd w:val="clear" w:color="auto" w:fill="auto"/>
          </w:tcPr>
          <w:p w:rsidR="00AC5F83" w:rsidRPr="00B967C3" w:rsidRDefault="00AC5F83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eメール</w:t>
            </w:r>
          </w:p>
        </w:tc>
        <w:tc>
          <w:tcPr>
            <w:tcW w:w="7394" w:type="dxa"/>
            <w:gridSpan w:val="12"/>
            <w:shd w:val="clear" w:color="auto" w:fill="auto"/>
          </w:tcPr>
          <w:p w:rsidR="00AC5F83" w:rsidRPr="00B967C3" w:rsidRDefault="00AC5F83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</w:p>
        </w:tc>
      </w:tr>
      <w:tr w:rsidR="00597CB8" w:rsidRPr="00DC26C1" w:rsidTr="00615388"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:rsidR="00597CB8" w:rsidRPr="00B967C3" w:rsidRDefault="00597CB8" w:rsidP="008D6B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:rsidR="00597CB8" w:rsidRPr="00B967C3" w:rsidRDefault="00597CB8" w:rsidP="008D6B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1717" w:type="dxa"/>
            <w:gridSpan w:val="6"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　－</w:t>
            </w:r>
          </w:p>
        </w:tc>
        <w:tc>
          <w:tcPr>
            <w:tcW w:w="6557" w:type="dxa"/>
            <w:gridSpan w:val="10"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</w:tr>
      <w:tr w:rsidR="00597CB8" w:rsidRPr="00DC26C1" w:rsidTr="00615388"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597CB8" w:rsidRPr="00B967C3" w:rsidRDefault="00597CB8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ind w:leftChars="-45" w:left="-107" w:rightChars="-45" w:right="-10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名</w:t>
            </w:r>
          </w:p>
        </w:tc>
        <w:tc>
          <w:tcPr>
            <w:tcW w:w="3115" w:type="dxa"/>
            <w:gridSpan w:val="7"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597CB8" w:rsidRPr="00B967C3" w:rsidRDefault="00597CB8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</w:p>
        </w:tc>
        <w:tc>
          <w:tcPr>
            <w:tcW w:w="2963" w:type="dxa"/>
            <w:gridSpan w:val="2"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97CB8" w:rsidRPr="00DC26C1" w:rsidTr="00615388">
        <w:tc>
          <w:tcPr>
            <w:tcW w:w="583" w:type="dxa"/>
            <w:vMerge w:val="restart"/>
            <w:shd w:val="clear" w:color="auto" w:fill="auto"/>
            <w:textDirection w:val="tbRlV"/>
            <w:vAlign w:val="center"/>
          </w:tcPr>
          <w:p w:rsidR="00597CB8" w:rsidRPr="00B967C3" w:rsidRDefault="00597CB8" w:rsidP="008D6B9F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物件の概要</w:t>
            </w:r>
          </w:p>
        </w:tc>
        <w:tc>
          <w:tcPr>
            <w:tcW w:w="2491" w:type="dxa"/>
            <w:gridSpan w:val="8"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面　　積</w:t>
            </w:r>
          </w:p>
        </w:tc>
        <w:tc>
          <w:tcPr>
            <w:tcW w:w="1934" w:type="dxa"/>
            <w:gridSpan w:val="4"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　　造</w:t>
            </w:r>
          </w:p>
        </w:tc>
        <w:tc>
          <w:tcPr>
            <w:tcW w:w="2036" w:type="dxa"/>
            <w:gridSpan w:val="4"/>
            <w:shd w:val="clear" w:color="auto" w:fill="auto"/>
            <w:vAlign w:val="center"/>
          </w:tcPr>
          <w:p w:rsidR="00597CB8" w:rsidRPr="00B967C3" w:rsidRDefault="00597CB8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 築 年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597CB8" w:rsidRPr="00B967C3" w:rsidRDefault="00597CB8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築　　年</w:t>
            </w:r>
          </w:p>
        </w:tc>
      </w:tr>
      <w:tr w:rsidR="00597CB8" w:rsidRPr="00DC26C1" w:rsidTr="00615388">
        <w:tc>
          <w:tcPr>
            <w:tcW w:w="583" w:type="dxa"/>
            <w:vMerge/>
            <w:shd w:val="clear" w:color="auto" w:fill="auto"/>
            <w:vAlign w:val="center"/>
          </w:tcPr>
          <w:p w:rsidR="00597CB8" w:rsidRPr="00B967C3" w:rsidRDefault="00597CB8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597CB8" w:rsidRPr="00B967C3" w:rsidRDefault="00597CB8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土　地</w:t>
            </w:r>
          </w:p>
        </w:tc>
        <w:tc>
          <w:tcPr>
            <w:tcW w:w="1601" w:type="dxa"/>
            <w:gridSpan w:val="5"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1934" w:type="dxa"/>
            <w:gridSpan w:val="4"/>
            <w:vMerge w:val="restart"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木造</w:t>
            </w:r>
          </w:p>
          <w:p w:rsidR="00597CB8" w:rsidRPr="00B967C3" w:rsidRDefault="00597CB8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軽量鉄骨造</w:t>
            </w:r>
          </w:p>
          <w:p w:rsidR="00597CB8" w:rsidRPr="00B967C3" w:rsidRDefault="00597CB8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鉄筋ｺﾝｸﾘｰﾄ</w:t>
            </w:r>
          </w:p>
          <w:p w:rsidR="00597CB8" w:rsidRPr="00B967C3" w:rsidRDefault="00597CB8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</w:t>
            </w:r>
          </w:p>
        </w:tc>
        <w:tc>
          <w:tcPr>
            <w:tcW w:w="2036" w:type="dxa"/>
            <w:gridSpan w:val="4"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修の要否</w:t>
            </w:r>
          </w:p>
        </w:tc>
        <w:tc>
          <w:tcPr>
            <w:tcW w:w="2243" w:type="dxa"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修の費用負担</w:t>
            </w:r>
          </w:p>
        </w:tc>
      </w:tr>
      <w:tr w:rsidR="00597CB8" w:rsidRPr="00DC26C1" w:rsidTr="00615388">
        <w:tc>
          <w:tcPr>
            <w:tcW w:w="583" w:type="dxa"/>
            <w:vMerge/>
            <w:shd w:val="clear" w:color="auto" w:fill="auto"/>
            <w:vAlign w:val="center"/>
          </w:tcPr>
          <w:p w:rsidR="00597CB8" w:rsidRPr="00B967C3" w:rsidRDefault="00597CB8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 w:val="restart"/>
            <w:shd w:val="clear" w:color="auto" w:fill="auto"/>
            <w:vAlign w:val="center"/>
          </w:tcPr>
          <w:p w:rsidR="00597CB8" w:rsidRPr="00B967C3" w:rsidRDefault="00597CB8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　物</w:t>
            </w:r>
          </w:p>
        </w:tc>
        <w:tc>
          <w:tcPr>
            <w:tcW w:w="420" w:type="dxa"/>
            <w:gridSpan w:val="2"/>
            <w:vMerge w:val="restart"/>
            <w:shd w:val="clear" w:color="auto" w:fill="auto"/>
            <w:vAlign w:val="center"/>
          </w:tcPr>
          <w:p w:rsidR="00597CB8" w:rsidRPr="00B967C3" w:rsidRDefault="00597CB8" w:rsidP="008D6B9F">
            <w:pPr>
              <w:spacing w:line="300" w:lineRule="exact"/>
              <w:ind w:leftChars="-45" w:left="-107" w:rightChars="-41" w:right="-9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1階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1934" w:type="dxa"/>
            <w:gridSpan w:val="4"/>
            <w:vMerge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6" w:type="dxa"/>
            <w:gridSpan w:val="4"/>
            <w:vMerge w:val="restart"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補修は不要</w:t>
            </w:r>
          </w:p>
          <w:p w:rsidR="00597CB8" w:rsidRPr="00B967C3" w:rsidRDefault="00597CB8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多少の補修必要</w:t>
            </w:r>
          </w:p>
          <w:p w:rsidR="00597CB8" w:rsidRPr="00B967C3" w:rsidRDefault="00597CB8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大幅な補修必要</w:t>
            </w:r>
          </w:p>
          <w:p w:rsidR="00597CB8" w:rsidRPr="00B967C3" w:rsidRDefault="00597CB8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現在補修中</w:t>
            </w:r>
          </w:p>
        </w:tc>
        <w:tc>
          <w:tcPr>
            <w:tcW w:w="2243" w:type="dxa"/>
            <w:vMerge w:val="restart"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所有者負担</w:t>
            </w:r>
          </w:p>
          <w:p w:rsidR="00597CB8" w:rsidRPr="00B967C3" w:rsidRDefault="00597CB8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入居者負担</w:t>
            </w:r>
          </w:p>
          <w:p w:rsidR="00597CB8" w:rsidRPr="00B967C3" w:rsidRDefault="00597CB8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</w:t>
            </w:r>
          </w:p>
          <w:p w:rsidR="00597CB8" w:rsidRPr="00B967C3" w:rsidRDefault="00597CB8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97CB8" w:rsidRPr="00DC26C1" w:rsidTr="00615388">
        <w:tc>
          <w:tcPr>
            <w:tcW w:w="583" w:type="dxa"/>
            <w:vMerge/>
            <w:shd w:val="clear" w:color="auto" w:fill="auto"/>
            <w:vAlign w:val="center"/>
          </w:tcPr>
          <w:p w:rsidR="00597CB8" w:rsidRPr="00B967C3" w:rsidRDefault="00597CB8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597CB8" w:rsidRPr="00B967C3" w:rsidRDefault="00597CB8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/>
            <w:shd w:val="clear" w:color="auto" w:fill="auto"/>
            <w:vAlign w:val="center"/>
          </w:tcPr>
          <w:p w:rsidR="00597CB8" w:rsidRPr="00B967C3" w:rsidRDefault="00597CB8" w:rsidP="008D6B9F">
            <w:pPr>
              <w:spacing w:line="320" w:lineRule="exact"/>
              <w:ind w:leftChars="-45" w:left="-107" w:rightChars="-41" w:right="-9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坪</w:t>
            </w:r>
          </w:p>
        </w:tc>
        <w:tc>
          <w:tcPr>
            <w:tcW w:w="1934" w:type="dxa"/>
            <w:gridSpan w:val="4"/>
            <w:vMerge/>
            <w:shd w:val="clear" w:color="auto" w:fill="auto"/>
          </w:tcPr>
          <w:p w:rsidR="00597CB8" w:rsidRPr="00B967C3" w:rsidRDefault="00597CB8" w:rsidP="008D6B9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6" w:type="dxa"/>
            <w:gridSpan w:val="4"/>
            <w:vMerge/>
            <w:shd w:val="clear" w:color="auto" w:fill="auto"/>
          </w:tcPr>
          <w:p w:rsidR="00597CB8" w:rsidRPr="00B967C3" w:rsidRDefault="00597CB8" w:rsidP="008D6B9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597CB8" w:rsidRPr="00B967C3" w:rsidRDefault="00597CB8" w:rsidP="008D6B9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97CB8" w:rsidRPr="00DC26C1" w:rsidTr="00615388">
        <w:tc>
          <w:tcPr>
            <w:tcW w:w="583" w:type="dxa"/>
            <w:vMerge/>
            <w:shd w:val="clear" w:color="auto" w:fill="auto"/>
            <w:vAlign w:val="center"/>
          </w:tcPr>
          <w:p w:rsidR="00597CB8" w:rsidRPr="00B967C3" w:rsidRDefault="00597CB8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597CB8" w:rsidRPr="00B967C3" w:rsidRDefault="00597CB8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 w:val="restart"/>
            <w:shd w:val="clear" w:color="auto" w:fill="auto"/>
            <w:vAlign w:val="center"/>
          </w:tcPr>
          <w:p w:rsidR="00597CB8" w:rsidRPr="00B967C3" w:rsidRDefault="00597CB8" w:rsidP="008D6B9F">
            <w:pPr>
              <w:spacing w:line="320" w:lineRule="exact"/>
              <w:ind w:leftChars="-45" w:left="-107" w:rightChars="-41" w:right="-9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階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1934" w:type="dxa"/>
            <w:gridSpan w:val="4"/>
            <w:vMerge/>
            <w:shd w:val="clear" w:color="auto" w:fill="auto"/>
          </w:tcPr>
          <w:p w:rsidR="00597CB8" w:rsidRPr="00B967C3" w:rsidRDefault="00597CB8" w:rsidP="008D6B9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6" w:type="dxa"/>
            <w:gridSpan w:val="4"/>
            <w:vMerge/>
            <w:shd w:val="clear" w:color="auto" w:fill="auto"/>
          </w:tcPr>
          <w:p w:rsidR="00597CB8" w:rsidRPr="00B967C3" w:rsidRDefault="00597CB8" w:rsidP="008D6B9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597CB8" w:rsidRPr="00B967C3" w:rsidRDefault="00597CB8" w:rsidP="008D6B9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97CB8" w:rsidRPr="00DC26C1" w:rsidTr="00615388">
        <w:tc>
          <w:tcPr>
            <w:tcW w:w="583" w:type="dxa"/>
            <w:vMerge/>
            <w:shd w:val="clear" w:color="auto" w:fill="auto"/>
            <w:vAlign w:val="center"/>
          </w:tcPr>
          <w:p w:rsidR="00597CB8" w:rsidRPr="00B967C3" w:rsidRDefault="00597CB8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/>
            <w:shd w:val="clear" w:color="auto" w:fill="auto"/>
          </w:tcPr>
          <w:p w:rsidR="00597CB8" w:rsidRPr="00B967C3" w:rsidRDefault="00597CB8" w:rsidP="008D6B9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/>
            <w:shd w:val="clear" w:color="auto" w:fill="auto"/>
          </w:tcPr>
          <w:p w:rsidR="00597CB8" w:rsidRPr="00B967C3" w:rsidRDefault="00597CB8" w:rsidP="008D6B9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:rsidR="00597CB8" w:rsidRPr="00B967C3" w:rsidRDefault="00597CB8" w:rsidP="008D6B9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坪</w:t>
            </w:r>
          </w:p>
        </w:tc>
        <w:tc>
          <w:tcPr>
            <w:tcW w:w="1934" w:type="dxa"/>
            <w:gridSpan w:val="4"/>
            <w:vMerge/>
            <w:shd w:val="clear" w:color="auto" w:fill="auto"/>
          </w:tcPr>
          <w:p w:rsidR="00597CB8" w:rsidRPr="00B967C3" w:rsidRDefault="00597CB8" w:rsidP="008D6B9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6" w:type="dxa"/>
            <w:gridSpan w:val="4"/>
            <w:vMerge/>
            <w:shd w:val="clear" w:color="auto" w:fill="auto"/>
          </w:tcPr>
          <w:p w:rsidR="00597CB8" w:rsidRPr="00B967C3" w:rsidRDefault="00597CB8" w:rsidP="008D6B9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597CB8" w:rsidRPr="00B967C3" w:rsidRDefault="00597CB8" w:rsidP="008D6B9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37EC6" w:rsidRPr="00DC26C1" w:rsidTr="00615388">
        <w:tc>
          <w:tcPr>
            <w:tcW w:w="583" w:type="dxa"/>
            <w:vMerge/>
            <w:shd w:val="clear" w:color="auto" w:fill="auto"/>
            <w:vAlign w:val="center"/>
          </w:tcPr>
          <w:p w:rsidR="00237EC6" w:rsidRPr="00B967C3" w:rsidRDefault="00237EC6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 w:val="restart"/>
            <w:shd w:val="clear" w:color="auto" w:fill="auto"/>
          </w:tcPr>
          <w:p w:rsidR="00237EC6" w:rsidRPr="00B967C3" w:rsidRDefault="00237EC6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間取り</w:t>
            </w:r>
          </w:p>
        </w:tc>
        <w:tc>
          <w:tcPr>
            <w:tcW w:w="7814" w:type="dxa"/>
            <w:gridSpan w:val="14"/>
            <w:shd w:val="clear" w:color="auto" w:fill="auto"/>
          </w:tcPr>
          <w:p w:rsidR="00237EC6" w:rsidRPr="00B967C3" w:rsidRDefault="00237EC6" w:rsidP="008D6B9F">
            <w:pPr>
              <w:spacing w:line="260" w:lineRule="exact"/>
              <w:ind w:leftChars="-45" w:left="-10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階　□居間(　　)畳　</w:t>
            </w:r>
            <w:r w:rsidR="004A51DF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台所</w:t>
            </w:r>
            <w:r w:rsidR="004A51DF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風呂</w:t>
            </w:r>
            <w:r w:rsidR="004A51DF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トイレ</w:t>
            </w:r>
            <w:r w:rsidR="004A51DF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その他(　　)</w:t>
            </w:r>
          </w:p>
          <w:p w:rsidR="00237EC6" w:rsidRPr="00B967C3" w:rsidRDefault="00237EC6" w:rsidP="008D6B9F">
            <w:pPr>
              <w:spacing w:line="260" w:lineRule="exact"/>
              <w:ind w:firstLineChars="23" w:firstLine="4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□洋室(　　)畳(　　)畳　　□和室(　　)畳(　　)畳(　　)畳</w:t>
            </w:r>
          </w:p>
        </w:tc>
      </w:tr>
      <w:tr w:rsidR="00237EC6" w:rsidRPr="00DC26C1" w:rsidTr="00615388">
        <w:tc>
          <w:tcPr>
            <w:tcW w:w="583" w:type="dxa"/>
            <w:vMerge/>
            <w:shd w:val="clear" w:color="auto" w:fill="auto"/>
            <w:vAlign w:val="center"/>
          </w:tcPr>
          <w:p w:rsidR="00237EC6" w:rsidRPr="00B967C3" w:rsidRDefault="00237EC6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/>
            <w:shd w:val="clear" w:color="auto" w:fill="auto"/>
          </w:tcPr>
          <w:p w:rsidR="00237EC6" w:rsidRPr="00B967C3" w:rsidRDefault="00237EC6" w:rsidP="008D6B9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814" w:type="dxa"/>
            <w:gridSpan w:val="14"/>
            <w:shd w:val="clear" w:color="auto" w:fill="auto"/>
          </w:tcPr>
          <w:p w:rsidR="00237EC6" w:rsidRPr="00B967C3" w:rsidRDefault="00237EC6" w:rsidP="008D6B9F">
            <w:pPr>
              <w:spacing w:line="260" w:lineRule="exact"/>
              <w:ind w:leftChars="-45" w:left="-10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階</w:t>
            </w:r>
            <w:r w:rsidR="00D56361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洋室(　　)畳(　　)畳　　□和室(　　)畳(　　)畳</w:t>
            </w:r>
          </w:p>
          <w:p w:rsidR="00D56361" w:rsidRPr="00B967C3" w:rsidRDefault="00D56361" w:rsidP="008D6B9F">
            <w:pPr>
              <w:spacing w:line="260" w:lineRule="exact"/>
              <w:ind w:firstLineChars="23" w:firstLine="4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□その他(　　)</w:t>
            </w:r>
          </w:p>
        </w:tc>
      </w:tr>
      <w:tr w:rsidR="00D56361" w:rsidRPr="00DC26C1" w:rsidTr="00615388">
        <w:tc>
          <w:tcPr>
            <w:tcW w:w="583" w:type="dxa"/>
            <w:vMerge w:val="restart"/>
            <w:shd w:val="clear" w:color="auto" w:fill="auto"/>
            <w:textDirection w:val="tbRlV"/>
            <w:vAlign w:val="center"/>
          </w:tcPr>
          <w:p w:rsidR="00D56361" w:rsidRPr="00B967C3" w:rsidRDefault="00D56361" w:rsidP="008D6B9F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状況</w:t>
            </w:r>
          </w:p>
        </w:tc>
        <w:tc>
          <w:tcPr>
            <w:tcW w:w="1996" w:type="dxa"/>
            <w:gridSpan w:val="6"/>
            <w:vMerge w:val="restart"/>
            <w:shd w:val="clear" w:color="auto" w:fill="auto"/>
          </w:tcPr>
          <w:p w:rsidR="00D56361" w:rsidRPr="00B967C3" w:rsidRDefault="00D56361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放置(　　　)年</w:t>
            </w:r>
          </w:p>
          <w:p w:rsidR="00D56361" w:rsidRPr="00B967C3" w:rsidRDefault="00D56361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別荘</w:t>
            </w:r>
          </w:p>
          <w:p w:rsidR="00D56361" w:rsidRPr="00B967C3" w:rsidRDefault="00D56361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</w:t>
            </w:r>
          </w:p>
          <w:p w:rsidR="00913023" w:rsidRPr="00B967C3" w:rsidRDefault="00913023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495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D56361" w:rsidRPr="00B967C3" w:rsidRDefault="00D56361" w:rsidP="008D6B9F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備状況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D56361" w:rsidRPr="00B967C3" w:rsidRDefault="00D56361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気</w:t>
            </w:r>
          </w:p>
        </w:tc>
        <w:tc>
          <w:tcPr>
            <w:tcW w:w="5129" w:type="dxa"/>
            <w:gridSpan w:val="6"/>
            <w:shd w:val="clear" w:color="auto" w:fill="auto"/>
          </w:tcPr>
          <w:p w:rsidR="00D56361" w:rsidRPr="00B967C3" w:rsidRDefault="00D56361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416704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引き込み済み　　□</w:t>
            </w:r>
            <w:r w:rsidR="00416704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</w:tr>
      <w:tr w:rsidR="00D56361" w:rsidRPr="00DC26C1" w:rsidTr="00615388">
        <w:tc>
          <w:tcPr>
            <w:tcW w:w="583" w:type="dxa"/>
            <w:vMerge/>
            <w:shd w:val="clear" w:color="auto" w:fill="auto"/>
            <w:vAlign w:val="center"/>
          </w:tcPr>
          <w:p w:rsidR="00D56361" w:rsidRPr="00B967C3" w:rsidRDefault="00D56361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96" w:type="dxa"/>
            <w:gridSpan w:val="6"/>
            <w:vMerge/>
            <w:shd w:val="clear" w:color="auto" w:fill="auto"/>
          </w:tcPr>
          <w:p w:rsidR="00D56361" w:rsidRPr="00B967C3" w:rsidRDefault="00D56361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shd w:val="clear" w:color="auto" w:fill="auto"/>
          </w:tcPr>
          <w:p w:rsidR="00D56361" w:rsidRPr="00B967C3" w:rsidRDefault="00D56361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D56361" w:rsidRPr="00B967C3" w:rsidRDefault="00D56361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ガ　ス</w:t>
            </w:r>
          </w:p>
        </w:tc>
        <w:tc>
          <w:tcPr>
            <w:tcW w:w="5129" w:type="dxa"/>
            <w:gridSpan w:val="6"/>
            <w:shd w:val="clear" w:color="auto" w:fill="auto"/>
          </w:tcPr>
          <w:p w:rsidR="00D56361" w:rsidRPr="00B967C3" w:rsidRDefault="00D56361" w:rsidP="00D17B57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416704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ロパンガス　　□</w:t>
            </w:r>
            <w:r w:rsidR="00D17B57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913023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</w:tr>
      <w:tr w:rsidR="00D56361" w:rsidRPr="00DC26C1" w:rsidTr="00615388">
        <w:tc>
          <w:tcPr>
            <w:tcW w:w="583" w:type="dxa"/>
            <w:vMerge/>
            <w:shd w:val="clear" w:color="auto" w:fill="auto"/>
            <w:vAlign w:val="center"/>
          </w:tcPr>
          <w:p w:rsidR="00D56361" w:rsidRPr="00B967C3" w:rsidRDefault="00D56361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96" w:type="dxa"/>
            <w:gridSpan w:val="6"/>
            <w:vMerge/>
            <w:shd w:val="clear" w:color="auto" w:fill="auto"/>
          </w:tcPr>
          <w:p w:rsidR="00D56361" w:rsidRPr="00B967C3" w:rsidRDefault="00D56361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shd w:val="clear" w:color="auto" w:fill="auto"/>
          </w:tcPr>
          <w:p w:rsidR="00D56361" w:rsidRPr="00B967C3" w:rsidRDefault="00D56361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D56361" w:rsidRPr="00B967C3" w:rsidRDefault="00D56361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　呂</w:t>
            </w:r>
          </w:p>
        </w:tc>
        <w:tc>
          <w:tcPr>
            <w:tcW w:w="5129" w:type="dxa"/>
            <w:gridSpan w:val="6"/>
            <w:shd w:val="clear" w:color="auto" w:fill="auto"/>
          </w:tcPr>
          <w:p w:rsidR="00D56361" w:rsidRPr="00B967C3" w:rsidRDefault="00D56361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416704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ガ ス　□</w:t>
            </w:r>
            <w:r w:rsidR="00416704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灯 油　□</w:t>
            </w:r>
            <w:r w:rsidR="00416704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 気　□その他</w:t>
            </w:r>
          </w:p>
        </w:tc>
      </w:tr>
      <w:tr w:rsidR="00D56361" w:rsidRPr="00DC26C1" w:rsidTr="00615388">
        <w:tc>
          <w:tcPr>
            <w:tcW w:w="583" w:type="dxa"/>
            <w:vMerge/>
            <w:shd w:val="clear" w:color="auto" w:fill="auto"/>
            <w:vAlign w:val="center"/>
          </w:tcPr>
          <w:p w:rsidR="00D56361" w:rsidRPr="00B967C3" w:rsidRDefault="00D56361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96" w:type="dxa"/>
            <w:gridSpan w:val="6"/>
            <w:vMerge/>
            <w:shd w:val="clear" w:color="auto" w:fill="auto"/>
          </w:tcPr>
          <w:p w:rsidR="00D56361" w:rsidRPr="00B967C3" w:rsidRDefault="00D56361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shd w:val="clear" w:color="auto" w:fill="auto"/>
          </w:tcPr>
          <w:p w:rsidR="00D56361" w:rsidRPr="00B967C3" w:rsidRDefault="00D56361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D56361" w:rsidRPr="00B967C3" w:rsidRDefault="00D56361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　道</w:t>
            </w:r>
          </w:p>
        </w:tc>
        <w:tc>
          <w:tcPr>
            <w:tcW w:w="5129" w:type="dxa"/>
            <w:gridSpan w:val="6"/>
            <w:shd w:val="clear" w:color="auto" w:fill="auto"/>
          </w:tcPr>
          <w:p w:rsidR="00D56361" w:rsidRPr="00B967C3" w:rsidRDefault="00D56361" w:rsidP="0091302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416704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水道　□</w:t>
            </w:r>
            <w:r w:rsidR="00416704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簡易水道　□</w:t>
            </w:r>
            <w:r w:rsidR="00416704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913023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井戸　□その他</w:t>
            </w:r>
          </w:p>
        </w:tc>
      </w:tr>
      <w:tr w:rsidR="00D56361" w:rsidRPr="00DC26C1" w:rsidTr="00615388">
        <w:tc>
          <w:tcPr>
            <w:tcW w:w="583" w:type="dxa"/>
            <w:vMerge w:val="restart"/>
            <w:shd w:val="clear" w:color="auto" w:fill="auto"/>
            <w:textDirection w:val="tbRlV"/>
            <w:vAlign w:val="center"/>
          </w:tcPr>
          <w:p w:rsidR="00D56361" w:rsidRPr="00B967C3" w:rsidRDefault="00D56361" w:rsidP="008D6B9F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要施設等への距離</w:t>
            </w:r>
          </w:p>
        </w:tc>
        <w:tc>
          <w:tcPr>
            <w:tcW w:w="936" w:type="dxa"/>
            <w:gridSpan w:val="4"/>
            <w:shd w:val="clear" w:color="auto" w:fill="auto"/>
          </w:tcPr>
          <w:p w:rsidR="00D56361" w:rsidRPr="00B967C3" w:rsidRDefault="00D56361" w:rsidP="008D6B9F">
            <w:pPr>
              <w:spacing w:line="300" w:lineRule="exact"/>
              <w:ind w:left="-110"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F0C38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駅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D56361" w:rsidRPr="00B967C3" w:rsidRDefault="00DC3C7F" w:rsidP="008D6B9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㎞</w:t>
            </w:r>
          </w:p>
        </w:tc>
        <w:tc>
          <w:tcPr>
            <w:tcW w:w="495" w:type="dxa"/>
            <w:gridSpan w:val="2"/>
            <w:vMerge/>
            <w:shd w:val="clear" w:color="auto" w:fill="auto"/>
          </w:tcPr>
          <w:p w:rsidR="00D56361" w:rsidRPr="00B967C3" w:rsidRDefault="00D56361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D56361" w:rsidRPr="00B967C3" w:rsidRDefault="00D56361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水道</w:t>
            </w:r>
          </w:p>
        </w:tc>
        <w:tc>
          <w:tcPr>
            <w:tcW w:w="5129" w:type="dxa"/>
            <w:gridSpan w:val="6"/>
            <w:shd w:val="clear" w:color="auto" w:fill="auto"/>
          </w:tcPr>
          <w:p w:rsidR="00D56361" w:rsidRPr="00B967C3" w:rsidRDefault="00D56361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416704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水道　□</w:t>
            </w:r>
            <w:r w:rsidR="00416704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浄化槽　□</w:t>
            </w:r>
            <w:r w:rsidR="00AC5F83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913023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浸透式</w:t>
            </w:r>
            <w:r w:rsidR="00416704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913023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</w:tr>
      <w:tr w:rsidR="00DC3C7F" w:rsidRPr="00DC26C1" w:rsidTr="00615388">
        <w:tc>
          <w:tcPr>
            <w:tcW w:w="583" w:type="dxa"/>
            <w:vMerge/>
            <w:shd w:val="clear" w:color="auto" w:fill="auto"/>
            <w:vAlign w:val="center"/>
          </w:tcPr>
          <w:p w:rsidR="00DC3C7F" w:rsidRPr="00B967C3" w:rsidRDefault="00DC3C7F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DC3C7F" w:rsidRPr="00B967C3" w:rsidRDefault="00DC3C7F" w:rsidP="008D6B9F">
            <w:pPr>
              <w:spacing w:line="300" w:lineRule="exact"/>
              <w:ind w:leftChars="-46" w:left="-110"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バス停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DC3C7F" w:rsidRPr="00B967C3" w:rsidRDefault="00DC3C7F" w:rsidP="008D6B9F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㎞</w:t>
            </w:r>
          </w:p>
        </w:tc>
        <w:tc>
          <w:tcPr>
            <w:tcW w:w="495" w:type="dxa"/>
            <w:gridSpan w:val="2"/>
            <w:vMerge/>
            <w:shd w:val="clear" w:color="auto" w:fill="auto"/>
          </w:tcPr>
          <w:p w:rsidR="00DC3C7F" w:rsidRPr="00B967C3" w:rsidRDefault="00DC3C7F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DC3C7F" w:rsidRPr="00B967C3" w:rsidRDefault="00DC3C7F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トイレ</w:t>
            </w:r>
          </w:p>
        </w:tc>
        <w:tc>
          <w:tcPr>
            <w:tcW w:w="5129" w:type="dxa"/>
            <w:gridSpan w:val="6"/>
            <w:shd w:val="clear" w:color="auto" w:fill="auto"/>
          </w:tcPr>
          <w:p w:rsidR="00DC3C7F" w:rsidRPr="00B967C3" w:rsidRDefault="00DC3C7F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416704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洗　□</w:t>
            </w:r>
            <w:r w:rsidR="00416704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汲取り　／　□</w:t>
            </w:r>
            <w:r w:rsidR="00416704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　□</w:t>
            </w:r>
            <w:r w:rsidR="00416704"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洋</w:t>
            </w:r>
          </w:p>
        </w:tc>
      </w:tr>
      <w:tr w:rsidR="00D17B57" w:rsidRPr="00DC26C1" w:rsidTr="00615388">
        <w:tc>
          <w:tcPr>
            <w:tcW w:w="583" w:type="dxa"/>
            <w:vMerge/>
            <w:shd w:val="clear" w:color="auto" w:fill="auto"/>
            <w:vAlign w:val="center"/>
          </w:tcPr>
          <w:p w:rsidR="00D17B57" w:rsidRPr="00B967C3" w:rsidRDefault="00D17B57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D17B57" w:rsidRPr="00B967C3" w:rsidRDefault="00D17B57" w:rsidP="006538A3">
            <w:pPr>
              <w:spacing w:line="300" w:lineRule="exact"/>
              <w:ind w:leftChars="-46" w:left="-110"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市役所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D17B57" w:rsidRPr="00B967C3" w:rsidRDefault="00D17B57" w:rsidP="006538A3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㎞</w:t>
            </w:r>
          </w:p>
        </w:tc>
        <w:tc>
          <w:tcPr>
            <w:tcW w:w="495" w:type="dxa"/>
            <w:gridSpan w:val="2"/>
            <w:vMerge/>
            <w:shd w:val="clear" w:color="auto" w:fill="auto"/>
          </w:tcPr>
          <w:p w:rsidR="00D17B57" w:rsidRPr="00B967C3" w:rsidRDefault="00D17B57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D17B57" w:rsidRPr="00B967C3" w:rsidRDefault="005D2500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967C3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インターネット</w:t>
            </w:r>
          </w:p>
        </w:tc>
        <w:tc>
          <w:tcPr>
            <w:tcW w:w="5129" w:type="dxa"/>
            <w:gridSpan w:val="6"/>
            <w:shd w:val="clear" w:color="auto" w:fill="auto"/>
          </w:tcPr>
          <w:p w:rsidR="00D17B57" w:rsidRPr="00B967C3" w:rsidRDefault="00D17B57" w:rsidP="00D17B57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光　□ ＮＴＴ　□ その他　□ 無</w:t>
            </w:r>
          </w:p>
        </w:tc>
      </w:tr>
      <w:tr w:rsidR="00D17B57" w:rsidRPr="00DC26C1" w:rsidTr="00615388">
        <w:tc>
          <w:tcPr>
            <w:tcW w:w="583" w:type="dxa"/>
            <w:vMerge/>
            <w:shd w:val="clear" w:color="auto" w:fill="auto"/>
            <w:vAlign w:val="center"/>
          </w:tcPr>
          <w:p w:rsidR="00D17B57" w:rsidRPr="00B967C3" w:rsidRDefault="00D17B57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D17B57" w:rsidRPr="00B967C3" w:rsidRDefault="00D17B57" w:rsidP="006538A3">
            <w:pPr>
              <w:spacing w:line="300" w:lineRule="exact"/>
              <w:ind w:leftChars="-46" w:left="-110"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病院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D17B57" w:rsidRPr="00B967C3" w:rsidRDefault="00D17B57" w:rsidP="006538A3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㎞</w:t>
            </w:r>
          </w:p>
        </w:tc>
        <w:tc>
          <w:tcPr>
            <w:tcW w:w="495" w:type="dxa"/>
            <w:gridSpan w:val="2"/>
            <w:vMerge/>
            <w:shd w:val="clear" w:color="auto" w:fill="auto"/>
          </w:tcPr>
          <w:p w:rsidR="00D17B57" w:rsidRPr="00B967C3" w:rsidRDefault="00D17B57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D17B57" w:rsidRPr="00B967C3" w:rsidRDefault="00D17B57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車　庫</w:t>
            </w:r>
          </w:p>
        </w:tc>
        <w:tc>
          <w:tcPr>
            <w:tcW w:w="2166" w:type="dxa"/>
            <w:gridSpan w:val="4"/>
            <w:shd w:val="clear" w:color="auto" w:fill="auto"/>
          </w:tcPr>
          <w:p w:rsidR="00D17B57" w:rsidRPr="00B967C3" w:rsidRDefault="00D17B57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有　□ 無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17B57" w:rsidRPr="00B967C3" w:rsidRDefault="00D17B57" w:rsidP="008D6B9F">
            <w:pPr>
              <w:spacing w:line="300" w:lineRule="exact"/>
              <w:ind w:leftChars="-46" w:left="-110" w:rightChars="-46" w:right="-1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物 置</w:t>
            </w:r>
          </w:p>
        </w:tc>
        <w:tc>
          <w:tcPr>
            <w:tcW w:w="2243" w:type="dxa"/>
            <w:shd w:val="clear" w:color="auto" w:fill="auto"/>
          </w:tcPr>
          <w:p w:rsidR="00D17B57" w:rsidRPr="00B967C3" w:rsidRDefault="00D17B57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有　□ 無</w:t>
            </w:r>
          </w:p>
        </w:tc>
      </w:tr>
      <w:tr w:rsidR="00D17B57" w:rsidRPr="00DC26C1" w:rsidTr="00F7273C">
        <w:tc>
          <w:tcPr>
            <w:tcW w:w="583" w:type="dxa"/>
            <w:vMerge/>
            <w:shd w:val="clear" w:color="auto" w:fill="auto"/>
            <w:vAlign w:val="center"/>
          </w:tcPr>
          <w:p w:rsidR="00D17B57" w:rsidRPr="00B967C3" w:rsidRDefault="00D17B57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D17B57" w:rsidRPr="00B967C3" w:rsidRDefault="00D17B57" w:rsidP="006538A3">
            <w:pPr>
              <w:spacing w:line="300" w:lineRule="exact"/>
              <w:ind w:leftChars="-46" w:left="-110"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消防署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7B57" w:rsidRPr="00B967C3" w:rsidRDefault="00D17B57" w:rsidP="006538A3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㎞</w:t>
            </w:r>
          </w:p>
        </w:tc>
        <w:tc>
          <w:tcPr>
            <w:tcW w:w="49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D17B57" w:rsidRPr="00B967C3" w:rsidRDefault="00D17B57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B57" w:rsidRPr="00B967C3" w:rsidRDefault="00D17B57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庭</w:t>
            </w:r>
          </w:p>
        </w:tc>
        <w:tc>
          <w:tcPr>
            <w:tcW w:w="21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17B57" w:rsidRPr="00B967C3" w:rsidRDefault="00D17B57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有　□ 無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B57" w:rsidRPr="00B967C3" w:rsidRDefault="00D17B57" w:rsidP="008D6B9F">
            <w:pPr>
              <w:spacing w:line="300" w:lineRule="exact"/>
              <w:ind w:leftChars="-46" w:left="-110" w:rightChars="-46" w:right="-1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ペット</w:t>
            </w:r>
          </w:p>
        </w:tc>
        <w:tc>
          <w:tcPr>
            <w:tcW w:w="2243" w:type="dxa"/>
            <w:tcBorders>
              <w:bottom w:val="single" w:sz="8" w:space="0" w:color="auto"/>
            </w:tcBorders>
            <w:shd w:val="clear" w:color="auto" w:fill="auto"/>
          </w:tcPr>
          <w:p w:rsidR="00D17B57" w:rsidRPr="00B967C3" w:rsidRDefault="00D17B57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可　□ 不可</w:t>
            </w:r>
          </w:p>
        </w:tc>
      </w:tr>
      <w:tr w:rsidR="00D17B57" w:rsidRPr="00DC26C1" w:rsidTr="00F7273C">
        <w:tc>
          <w:tcPr>
            <w:tcW w:w="583" w:type="dxa"/>
            <w:vMerge/>
            <w:shd w:val="clear" w:color="auto" w:fill="auto"/>
            <w:vAlign w:val="center"/>
          </w:tcPr>
          <w:p w:rsidR="00D17B57" w:rsidRPr="00B967C3" w:rsidRDefault="00D17B57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D17B57" w:rsidRPr="00B967C3" w:rsidRDefault="00D17B57" w:rsidP="006538A3">
            <w:pPr>
              <w:spacing w:line="300" w:lineRule="exact"/>
              <w:ind w:leftChars="-46" w:left="-110"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警察署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D17B57" w:rsidRPr="00B967C3" w:rsidRDefault="00D17B57" w:rsidP="006538A3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㎞</w:t>
            </w:r>
          </w:p>
        </w:tc>
        <w:tc>
          <w:tcPr>
            <w:tcW w:w="6708" w:type="dxa"/>
            <w:gridSpan w:val="11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D17B57" w:rsidRPr="00B967C3" w:rsidRDefault="00D17B57" w:rsidP="00615388">
            <w:pPr>
              <w:spacing w:line="300" w:lineRule="exact"/>
              <w:ind w:leftChars="-46" w:left="-110" w:firstLineChars="100" w:firstLine="19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特記すべき設備や物件の特徴等</w:t>
            </w:r>
          </w:p>
        </w:tc>
      </w:tr>
      <w:tr w:rsidR="00D17B57" w:rsidRPr="00DC26C1" w:rsidTr="00E84058">
        <w:tc>
          <w:tcPr>
            <w:tcW w:w="583" w:type="dxa"/>
            <w:vMerge/>
            <w:shd w:val="clear" w:color="auto" w:fill="auto"/>
            <w:vAlign w:val="center"/>
          </w:tcPr>
          <w:p w:rsidR="00D17B57" w:rsidRPr="00B967C3" w:rsidRDefault="00D17B57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D17B57" w:rsidRPr="00B967C3" w:rsidRDefault="00D17B57" w:rsidP="006538A3">
            <w:pPr>
              <w:spacing w:line="300" w:lineRule="exact"/>
              <w:ind w:leftChars="-46" w:left="-110"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5D2500" w:rsidRPr="00B967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ども</w:t>
            </w:r>
            <w:r w:rsidRPr="00B967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園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D17B57" w:rsidRPr="00B967C3" w:rsidRDefault="00D17B57" w:rsidP="006538A3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㎞</w:t>
            </w:r>
          </w:p>
        </w:tc>
        <w:tc>
          <w:tcPr>
            <w:tcW w:w="6708" w:type="dxa"/>
            <w:gridSpan w:val="11"/>
            <w:vMerge/>
            <w:shd w:val="clear" w:color="auto" w:fill="auto"/>
          </w:tcPr>
          <w:p w:rsidR="00D17B57" w:rsidRPr="00B967C3" w:rsidRDefault="00D17B57" w:rsidP="008D6B9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7B57" w:rsidRPr="00DC26C1" w:rsidTr="00E84058">
        <w:tc>
          <w:tcPr>
            <w:tcW w:w="583" w:type="dxa"/>
            <w:vMerge/>
            <w:shd w:val="clear" w:color="auto" w:fill="auto"/>
            <w:vAlign w:val="center"/>
          </w:tcPr>
          <w:p w:rsidR="00D17B57" w:rsidRPr="00B967C3" w:rsidRDefault="00D17B57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D17B57" w:rsidRPr="00B967C3" w:rsidRDefault="00D17B57" w:rsidP="006538A3">
            <w:pPr>
              <w:spacing w:line="300" w:lineRule="exact"/>
              <w:ind w:leftChars="-46" w:left="-110"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小学校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D17B57" w:rsidRPr="00B967C3" w:rsidRDefault="00D17B57" w:rsidP="006538A3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㎞</w:t>
            </w:r>
          </w:p>
        </w:tc>
        <w:tc>
          <w:tcPr>
            <w:tcW w:w="6708" w:type="dxa"/>
            <w:gridSpan w:val="11"/>
            <w:vMerge/>
            <w:shd w:val="clear" w:color="auto" w:fill="auto"/>
          </w:tcPr>
          <w:p w:rsidR="00D17B57" w:rsidRPr="00B967C3" w:rsidRDefault="00D17B57" w:rsidP="008D6B9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7B57" w:rsidRPr="00DC26C1" w:rsidTr="00E84058">
        <w:tc>
          <w:tcPr>
            <w:tcW w:w="583" w:type="dxa"/>
            <w:vMerge/>
            <w:shd w:val="clear" w:color="auto" w:fill="auto"/>
            <w:vAlign w:val="center"/>
          </w:tcPr>
          <w:p w:rsidR="00D17B57" w:rsidRPr="00B967C3" w:rsidRDefault="00D17B57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D17B57" w:rsidRPr="00B967C3" w:rsidRDefault="00D17B57" w:rsidP="006538A3">
            <w:pPr>
              <w:spacing w:line="300" w:lineRule="exact"/>
              <w:ind w:leftChars="-46" w:left="-110"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中学校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D17B57" w:rsidRPr="00B967C3" w:rsidRDefault="00D17B57" w:rsidP="006538A3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㎞</w:t>
            </w:r>
          </w:p>
        </w:tc>
        <w:tc>
          <w:tcPr>
            <w:tcW w:w="6708" w:type="dxa"/>
            <w:gridSpan w:val="11"/>
            <w:vMerge/>
            <w:shd w:val="clear" w:color="auto" w:fill="auto"/>
          </w:tcPr>
          <w:p w:rsidR="00D17B57" w:rsidRPr="00B967C3" w:rsidRDefault="00D17B57" w:rsidP="008D6B9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7B57" w:rsidRPr="00DC26C1" w:rsidTr="00E84058">
        <w:tc>
          <w:tcPr>
            <w:tcW w:w="583" w:type="dxa"/>
            <w:vMerge/>
            <w:shd w:val="clear" w:color="auto" w:fill="auto"/>
            <w:vAlign w:val="center"/>
          </w:tcPr>
          <w:p w:rsidR="00D17B57" w:rsidRPr="00B967C3" w:rsidRDefault="00D17B57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D17B57" w:rsidRPr="00B967C3" w:rsidRDefault="00D17B57" w:rsidP="006538A3">
            <w:pPr>
              <w:spacing w:line="300" w:lineRule="exact"/>
              <w:ind w:leftChars="-46" w:left="-110"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公園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D17B57" w:rsidRPr="00B967C3" w:rsidRDefault="00D17B57" w:rsidP="006538A3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㎞</w:t>
            </w:r>
          </w:p>
        </w:tc>
        <w:tc>
          <w:tcPr>
            <w:tcW w:w="6708" w:type="dxa"/>
            <w:gridSpan w:val="11"/>
            <w:vMerge/>
            <w:shd w:val="clear" w:color="auto" w:fill="auto"/>
          </w:tcPr>
          <w:p w:rsidR="00D17B57" w:rsidRPr="00B967C3" w:rsidRDefault="00D17B57" w:rsidP="008D6B9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7B57" w:rsidRPr="00DC26C1" w:rsidTr="00E84058">
        <w:tc>
          <w:tcPr>
            <w:tcW w:w="583" w:type="dxa"/>
            <w:vMerge/>
            <w:shd w:val="clear" w:color="auto" w:fill="auto"/>
            <w:vAlign w:val="center"/>
          </w:tcPr>
          <w:p w:rsidR="00D17B57" w:rsidRPr="00B967C3" w:rsidRDefault="00D17B57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D17B57" w:rsidRPr="00B967C3" w:rsidRDefault="00D17B57" w:rsidP="006538A3">
            <w:pPr>
              <w:spacing w:line="300" w:lineRule="exact"/>
              <w:ind w:leftChars="-46" w:left="-110"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B967C3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スーパー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D17B57" w:rsidRPr="00B967C3" w:rsidRDefault="00D17B57" w:rsidP="006538A3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㎞</w:t>
            </w:r>
          </w:p>
        </w:tc>
        <w:tc>
          <w:tcPr>
            <w:tcW w:w="6708" w:type="dxa"/>
            <w:gridSpan w:val="11"/>
            <w:vMerge/>
            <w:shd w:val="clear" w:color="auto" w:fill="auto"/>
          </w:tcPr>
          <w:p w:rsidR="00D17B57" w:rsidRPr="00B967C3" w:rsidRDefault="00D17B57" w:rsidP="008D6B9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7B57" w:rsidRPr="00DC26C1" w:rsidTr="00E84058">
        <w:tc>
          <w:tcPr>
            <w:tcW w:w="583" w:type="dxa"/>
            <w:vMerge/>
            <w:shd w:val="clear" w:color="auto" w:fill="auto"/>
            <w:vAlign w:val="center"/>
          </w:tcPr>
          <w:p w:rsidR="00D17B57" w:rsidRPr="00B967C3" w:rsidRDefault="00D17B57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D17B57" w:rsidRPr="00B967C3" w:rsidRDefault="00D17B57" w:rsidP="006538A3">
            <w:pPr>
              <w:spacing w:line="300" w:lineRule="exact"/>
              <w:ind w:leftChars="-46" w:left="-110"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B967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ﾎｰﾑｾﾝﾀｰ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D17B57" w:rsidRPr="00B967C3" w:rsidRDefault="00D17B57" w:rsidP="006538A3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㎞</w:t>
            </w:r>
          </w:p>
        </w:tc>
        <w:tc>
          <w:tcPr>
            <w:tcW w:w="6708" w:type="dxa"/>
            <w:gridSpan w:val="11"/>
            <w:vMerge/>
            <w:shd w:val="clear" w:color="auto" w:fill="auto"/>
          </w:tcPr>
          <w:p w:rsidR="00D17B57" w:rsidRPr="00B967C3" w:rsidRDefault="00D17B57" w:rsidP="008D6B9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7B57" w:rsidRPr="00DC26C1" w:rsidTr="00D17B57">
        <w:trPr>
          <w:trHeight w:val="70"/>
        </w:trPr>
        <w:tc>
          <w:tcPr>
            <w:tcW w:w="583" w:type="dxa"/>
            <w:vMerge/>
            <w:shd w:val="clear" w:color="auto" w:fill="auto"/>
            <w:vAlign w:val="center"/>
          </w:tcPr>
          <w:p w:rsidR="00D17B57" w:rsidRPr="00B967C3" w:rsidRDefault="00D17B57" w:rsidP="008D6B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D17B57" w:rsidRPr="00B967C3" w:rsidRDefault="00D17B57" w:rsidP="006538A3">
            <w:pPr>
              <w:spacing w:line="300" w:lineRule="exact"/>
              <w:ind w:leftChars="-46" w:left="-110" w:right="-108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D17B57" w:rsidRPr="00B967C3" w:rsidRDefault="00D17B57" w:rsidP="006538A3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㎞</w:t>
            </w:r>
          </w:p>
        </w:tc>
        <w:tc>
          <w:tcPr>
            <w:tcW w:w="289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17B57" w:rsidRPr="00B967C3" w:rsidRDefault="00D17B57" w:rsidP="006538A3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間取り図(別紙)</w:t>
            </w:r>
          </w:p>
        </w:tc>
        <w:tc>
          <w:tcPr>
            <w:tcW w:w="3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7B57" w:rsidRPr="00B967C3" w:rsidRDefault="00D17B57" w:rsidP="006538A3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位置図（別紙）</w:t>
            </w:r>
          </w:p>
        </w:tc>
      </w:tr>
      <w:tr w:rsidR="00D17B57" w:rsidRPr="00DC26C1" w:rsidTr="00615388">
        <w:trPr>
          <w:cantSplit/>
          <w:trHeight w:val="656"/>
        </w:trPr>
        <w:tc>
          <w:tcPr>
            <w:tcW w:w="583" w:type="dxa"/>
            <w:shd w:val="clear" w:color="auto" w:fill="auto"/>
            <w:textDirection w:val="tbRlV"/>
            <w:vAlign w:val="center"/>
          </w:tcPr>
          <w:p w:rsidR="00D17B57" w:rsidRPr="00B967C3" w:rsidRDefault="00D17B57" w:rsidP="008D6B9F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</w:t>
            </w:r>
          </w:p>
          <w:p w:rsidR="00D17B57" w:rsidRPr="00B967C3" w:rsidRDefault="00D17B57" w:rsidP="008D6B9F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項</w:t>
            </w:r>
          </w:p>
        </w:tc>
        <w:tc>
          <w:tcPr>
            <w:tcW w:w="8704" w:type="dxa"/>
            <w:gridSpan w:val="17"/>
            <w:shd w:val="clear" w:color="auto" w:fill="auto"/>
          </w:tcPr>
          <w:p w:rsidR="00D17B57" w:rsidRPr="00B967C3" w:rsidRDefault="00D17B57" w:rsidP="008D6B9F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67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耐震診断：未　・　済（補強不要・要補強）・不要</w:t>
            </w:r>
          </w:p>
          <w:p w:rsidR="00D17B57" w:rsidRPr="00B967C3" w:rsidRDefault="00D17B57" w:rsidP="008D6B9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17B57" w:rsidRPr="00B967C3" w:rsidRDefault="00D17B57" w:rsidP="008D6B9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7B57" w:rsidRPr="00DC26C1" w:rsidTr="00615388">
        <w:tc>
          <w:tcPr>
            <w:tcW w:w="1057" w:type="dxa"/>
            <w:gridSpan w:val="3"/>
            <w:shd w:val="clear" w:color="auto" w:fill="auto"/>
            <w:vAlign w:val="center"/>
          </w:tcPr>
          <w:p w:rsidR="00D17B57" w:rsidRPr="00B967C3" w:rsidRDefault="00D17B57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日</w:t>
            </w:r>
          </w:p>
        </w:tc>
        <w:tc>
          <w:tcPr>
            <w:tcW w:w="3090" w:type="dxa"/>
            <w:gridSpan w:val="8"/>
            <w:shd w:val="clear" w:color="auto" w:fill="auto"/>
          </w:tcPr>
          <w:p w:rsidR="00D17B57" w:rsidRPr="00B967C3" w:rsidRDefault="00D17B57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D17B57" w:rsidRPr="00B967C3" w:rsidRDefault="00D17B57" w:rsidP="00615388">
            <w:pPr>
              <w:spacing w:line="300" w:lineRule="exact"/>
              <w:ind w:leftChars="-38" w:left="-91" w:rightChars="-50" w:right="-11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地確認日</w:t>
            </w:r>
          </w:p>
        </w:tc>
        <w:tc>
          <w:tcPr>
            <w:tcW w:w="3940" w:type="dxa"/>
            <w:gridSpan w:val="4"/>
            <w:shd w:val="clear" w:color="auto" w:fill="auto"/>
          </w:tcPr>
          <w:p w:rsidR="00D17B57" w:rsidRPr="00B967C3" w:rsidRDefault="00D17B57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D17B57" w:rsidRPr="00DC26C1" w:rsidTr="00615388">
        <w:tc>
          <w:tcPr>
            <w:tcW w:w="1057" w:type="dxa"/>
            <w:gridSpan w:val="3"/>
            <w:shd w:val="clear" w:color="auto" w:fill="auto"/>
            <w:vAlign w:val="center"/>
          </w:tcPr>
          <w:p w:rsidR="00D17B57" w:rsidRPr="00B967C3" w:rsidRDefault="00D17B57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日</w:t>
            </w:r>
          </w:p>
        </w:tc>
        <w:tc>
          <w:tcPr>
            <w:tcW w:w="3090" w:type="dxa"/>
            <w:gridSpan w:val="8"/>
            <w:shd w:val="clear" w:color="auto" w:fill="auto"/>
          </w:tcPr>
          <w:p w:rsidR="00D17B57" w:rsidRPr="00B967C3" w:rsidRDefault="00D17B57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D17B57" w:rsidRPr="00B967C3" w:rsidRDefault="00D17B57" w:rsidP="00615388">
            <w:pPr>
              <w:spacing w:line="300" w:lineRule="exact"/>
              <w:ind w:leftChars="-38" w:left="-91" w:rightChars="-50" w:right="-11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pacing w:val="32"/>
                <w:kern w:val="0"/>
                <w:sz w:val="20"/>
                <w:szCs w:val="20"/>
                <w:fitText w:val="995" w:id="-480534528"/>
              </w:rPr>
              <w:t>有効期</w:t>
            </w:r>
            <w:r w:rsidRPr="00B967C3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995" w:id="-480534528"/>
              </w:rPr>
              <w:t>日</w:t>
            </w:r>
          </w:p>
        </w:tc>
        <w:tc>
          <w:tcPr>
            <w:tcW w:w="3940" w:type="dxa"/>
            <w:gridSpan w:val="4"/>
            <w:shd w:val="clear" w:color="auto" w:fill="auto"/>
          </w:tcPr>
          <w:p w:rsidR="00D17B57" w:rsidRPr="00B967C3" w:rsidRDefault="00D17B57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D17B57" w:rsidRPr="00DC26C1" w:rsidTr="00615388">
        <w:tc>
          <w:tcPr>
            <w:tcW w:w="1057" w:type="dxa"/>
            <w:gridSpan w:val="3"/>
            <w:shd w:val="clear" w:color="auto" w:fill="auto"/>
            <w:vAlign w:val="center"/>
          </w:tcPr>
          <w:p w:rsidR="00D17B57" w:rsidRPr="00B967C3" w:rsidRDefault="00D17B57" w:rsidP="008D6B9F">
            <w:pPr>
              <w:spacing w:line="300" w:lineRule="exact"/>
              <w:ind w:leftChars="-46" w:left="-110" w:rightChars="-48" w:right="-11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抹消日</w:t>
            </w:r>
          </w:p>
        </w:tc>
        <w:tc>
          <w:tcPr>
            <w:tcW w:w="3090" w:type="dxa"/>
            <w:gridSpan w:val="8"/>
            <w:shd w:val="clear" w:color="auto" w:fill="auto"/>
          </w:tcPr>
          <w:p w:rsidR="00D17B57" w:rsidRPr="00B967C3" w:rsidRDefault="00D17B57" w:rsidP="008D6B9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5140" w:type="dxa"/>
            <w:gridSpan w:val="7"/>
            <w:shd w:val="clear" w:color="auto" w:fill="auto"/>
          </w:tcPr>
          <w:p w:rsidR="00D17B57" w:rsidRPr="00B967C3" w:rsidRDefault="00D17B57" w:rsidP="008D6B9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6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契約成立　□登録抹消　□その他(　　　)</w:t>
            </w:r>
          </w:p>
        </w:tc>
      </w:tr>
    </w:tbl>
    <w:p w:rsidR="004A51DF" w:rsidRPr="00B967C3" w:rsidRDefault="004A51DF" w:rsidP="004A51DF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B967C3">
        <w:rPr>
          <w:rFonts w:ascii="ＭＳ ゴシック" w:eastAsia="ＭＳ ゴシック" w:hAnsi="ＭＳ ゴシック" w:hint="eastAsia"/>
          <w:sz w:val="14"/>
          <w:szCs w:val="14"/>
        </w:rPr>
        <w:t>※</w:t>
      </w:r>
      <w:r w:rsidRPr="00B967C3">
        <w:rPr>
          <w:rFonts w:ascii="ＭＳ ゴシック" w:eastAsia="ＭＳ ゴシック" w:hAnsi="ＭＳ ゴシック" w:hint="eastAsia"/>
          <w:sz w:val="16"/>
          <w:szCs w:val="16"/>
        </w:rPr>
        <w:t>抵当権、相続登記及びその他説明事項等がある場合は、特記事項</w:t>
      </w:r>
      <w:r w:rsidR="00BF774C" w:rsidRPr="00B967C3">
        <w:rPr>
          <w:rFonts w:ascii="ＭＳ ゴシック" w:eastAsia="ＭＳ ゴシック" w:hAnsi="ＭＳ ゴシック" w:hint="eastAsia"/>
          <w:sz w:val="16"/>
          <w:szCs w:val="16"/>
        </w:rPr>
        <w:t>欄</w:t>
      </w:r>
      <w:r w:rsidRPr="00B967C3">
        <w:rPr>
          <w:rFonts w:ascii="ＭＳ ゴシック" w:eastAsia="ＭＳ ゴシック" w:hAnsi="ＭＳ ゴシック" w:hint="eastAsia"/>
          <w:sz w:val="16"/>
          <w:szCs w:val="16"/>
        </w:rPr>
        <w:t>へ記載してください。</w:t>
      </w:r>
    </w:p>
    <w:p w:rsidR="004A51DF" w:rsidRPr="00B967C3" w:rsidRDefault="004A51DF" w:rsidP="00023F1D">
      <w:pPr>
        <w:spacing w:line="200" w:lineRule="exact"/>
        <w:ind w:firstLineChars="100" w:firstLine="159"/>
        <w:rPr>
          <w:rFonts w:ascii="ＭＳ ゴシック" w:eastAsia="ＭＳ ゴシック" w:hAnsi="ＭＳ ゴシック"/>
          <w:sz w:val="16"/>
          <w:szCs w:val="16"/>
        </w:rPr>
      </w:pPr>
      <w:r w:rsidRPr="00B967C3">
        <w:rPr>
          <w:rFonts w:ascii="ＭＳ ゴシック" w:eastAsia="ＭＳ ゴシック" w:hAnsi="ＭＳ ゴシック" w:hint="eastAsia"/>
          <w:sz w:val="16"/>
          <w:szCs w:val="16"/>
        </w:rPr>
        <w:t>なお、記載漏れにより瑕疵担保責任等</w:t>
      </w:r>
      <w:r w:rsidR="007C5F05" w:rsidRPr="00B967C3">
        <w:rPr>
          <w:rFonts w:ascii="ＭＳ ゴシック" w:eastAsia="ＭＳ ゴシック" w:hAnsi="ＭＳ ゴシック" w:hint="eastAsia"/>
          <w:sz w:val="16"/>
          <w:szCs w:val="16"/>
        </w:rPr>
        <w:t>が</w:t>
      </w:r>
      <w:r w:rsidRPr="00B967C3">
        <w:rPr>
          <w:rFonts w:ascii="ＭＳ ゴシック" w:eastAsia="ＭＳ ゴシック" w:hAnsi="ＭＳ ゴシック" w:hint="eastAsia"/>
          <w:sz w:val="16"/>
          <w:szCs w:val="16"/>
        </w:rPr>
        <w:t>生じた場合、市は一切の責任を負いかねます。</w:t>
      </w:r>
    </w:p>
    <w:p w:rsidR="00615388" w:rsidRPr="00803E77" w:rsidRDefault="00615388" w:rsidP="00615388">
      <w:pPr>
        <w:jc w:val="center"/>
        <w:rPr>
          <w:kern w:val="0"/>
          <w:sz w:val="28"/>
          <w:szCs w:val="28"/>
        </w:rPr>
      </w:pPr>
      <w:r w:rsidRPr="00803E77">
        <w:rPr>
          <w:rFonts w:hint="eastAsia"/>
          <w:kern w:val="0"/>
          <w:sz w:val="28"/>
          <w:szCs w:val="28"/>
        </w:rPr>
        <w:lastRenderedPageBreak/>
        <w:t>位置図</w:t>
      </w:r>
    </w:p>
    <w:p w:rsidR="00615388" w:rsidRPr="00803E77" w:rsidRDefault="00B967C3" w:rsidP="00615388">
      <w:pPr>
        <w:rPr>
          <w:kern w:val="0"/>
        </w:rPr>
      </w:pPr>
      <w:r>
        <w:rPr>
          <w:kern w:val="0"/>
        </w:rPr>
        <w:pict>
          <v:rect id="_x0000_s1026" style="position:absolute;left:0;text-align:left;margin-left:0;margin-top:1.35pt;width:453.2pt;height:679.5pt;z-index:1">
            <v:textbox inset="5.85pt,.7pt,5.85pt,.7pt"/>
          </v:rect>
        </w:pict>
      </w:r>
      <w:r>
        <w:rPr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.85pt;margin-top:5.85pt;width:424pt;height:54.75pt;z-index:2" filled="f" stroked="f">
            <v:textbox inset="5.85pt,.7pt,5.85pt,.7pt">
              <w:txbxContent>
                <w:p w:rsidR="00615388" w:rsidRPr="00EC09AE" w:rsidRDefault="007C5F05" w:rsidP="00615388">
                  <w:r>
                    <w:rPr>
                      <w:rFonts w:hint="eastAsia"/>
                    </w:rPr>
                    <w:t>○記入については、目</w:t>
                  </w:r>
                  <w:r w:rsidR="00615388" w:rsidRPr="00EC09AE">
                    <w:rPr>
                      <w:rFonts w:hint="eastAsia"/>
                    </w:rPr>
                    <w:t>印となる建物、道路、河川等の名称も併せて記入してください</w:t>
                  </w:r>
                </w:p>
              </w:txbxContent>
            </v:textbox>
          </v:shape>
        </w:pict>
      </w:r>
    </w:p>
    <w:p w:rsidR="00615388" w:rsidRPr="00803E77" w:rsidRDefault="00615388" w:rsidP="00615388">
      <w:pPr>
        <w:rPr>
          <w:kern w:val="0"/>
        </w:rPr>
      </w:pPr>
    </w:p>
    <w:p w:rsidR="00615388" w:rsidRPr="00803E77" w:rsidRDefault="00615388" w:rsidP="00615388">
      <w:pPr>
        <w:rPr>
          <w:kern w:val="0"/>
        </w:rPr>
      </w:pPr>
    </w:p>
    <w:p w:rsidR="00615388" w:rsidRPr="00803E77" w:rsidRDefault="00615388" w:rsidP="00615388">
      <w:pPr>
        <w:rPr>
          <w:kern w:val="0"/>
        </w:rPr>
      </w:pPr>
    </w:p>
    <w:p w:rsidR="00615388" w:rsidRPr="00803E77" w:rsidRDefault="00615388" w:rsidP="00615388">
      <w:pPr>
        <w:rPr>
          <w:kern w:val="0"/>
        </w:rPr>
      </w:pPr>
    </w:p>
    <w:p w:rsidR="00B31634" w:rsidRPr="0093238A" w:rsidRDefault="00615388" w:rsidP="00615388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803E77">
        <w:rPr>
          <w:kern w:val="0"/>
        </w:rPr>
        <w:br w:type="page"/>
      </w:r>
      <w:r w:rsidR="00B31634" w:rsidRPr="0093238A">
        <w:rPr>
          <w:rFonts w:ascii="ＭＳ 明朝" w:hAnsi="ＭＳ 明朝" w:hint="eastAsia"/>
          <w:kern w:val="0"/>
          <w:sz w:val="28"/>
          <w:szCs w:val="28"/>
        </w:rPr>
        <w:lastRenderedPageBreak/>
        <w:t>間取り</w:t>
      </w:r>
    </w:p>
    <w:p w:rsidR="00615388" w:rsidRPr="0093238A" w:rsidRDefault="00B967C3" w:rsidP="00615388">
      <w:pPr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pict>
          <v:rect id="_x0000_s1028" style="position:absolute;left:0;text-align:left;margin-left:0;margin-top:11.1pt;width:453.2pt;height:670.5pt;z-index:3">
            <v:textbox inset="5.85pt,.7pt,5.85pt,.7pt"/>
          </v:rect>
        </w:pict>
      </w:r>
    </w:p>
    <w:p w:rsidR="00615388" w:rsidRPr="0093238A" w:rsidRDefault="00B967C3" w:rsidP="00615388">
      <w:pPr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pict>
          <v:shape id="_x0000_s1029" type="#_x0000_t202" style="position:absolute;left:0;text-align:left;margin-left:10.6pt;margin-top:3.85pt;width:76pt;height:20.9pt;z-index:4" filled="f" strokeweight="1pt">
            <v:textbox inset="5.85pt,.7pt,5.85pt,.7pt">
              <w:txbxContent>
                <w:p w:rsidR="00615388" w:rsidRPr="00BE0DCE" w:rsidRDefault="00615388" w:rsidP="00615388">
                  <w:pPr>
                    <w:rPr>
                      <w:rFonts w:ascii="ＭＳ 明朝" w:hAnsi="ＭＳ 明朝"/>
                    </w:rPr>
                  </w:pPr>
                  <w:r w:rsidRPr="00BE0DCE">
                    <w:rPr>
                      <w:rFonts w:ascii="ＭＳ 明朝" w:hAnsi="ＭＳ 明朝" w:hint="eastAsia"/>
                    </w:rPr>
                    <w:t>建物・１階</w:t>
                  </w:r>
                </w:p>
              </w:txbxContent>
            </v:textbox>
          </v:shape>
        </w:pict>
      </w:r>
    </w:p>
    <w:p w:rsidR="00615388" w:rsidRPr="0093238A" w:rsidRDefault="00615388" w:rsidP="00615388">
      <w:pPr>
        <w:rPr>
          <w:rFonts w:ascii="ＭＳ 明朝" w:hAnsi="ＭＳ 明朝"/>
          <w:kern w:val="0"/>
        </w:rPr>
      </w:pPr>
    </w:p>
    <w:p w:rsidR="00615388" w:rsidRPr="0093238A" w:rsidRDefault="00B967C3" w:rsidP="00615388">
      <w:pPr>
        <w:spacing w:line="200" w:lineRule="exact"/>
        <w:ind w:firstLineChars="100" w:firstLine="239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kern w:val="0"/>
        </w:rPr>
        <w:pict>
          <v:shape id="_x0000_s1030" type="#_x0000_t202" style="position:absolute;left:0;text-align:left;margin-left:10.6pt;margin-top:276.15pt;width:71.5pt;height:20.4pt;z-index:5" filled="f" strokeweight="1pt">
            <v:textbox inset="5.85pt,.7pt,5.85pt,.7pt">
              <w:txbxContent>
                <w:p w:rsidR="00615388" w:rsidRPr="0093238A" w:rsidRDefault="00615388" w:rsidP="00615388">
                  <w:pPr>
                    <w:rPr>
                      <w:rFonts w:ascii="ＭＳ 明朝" w:hAnsi="ＭＳ 明朝"/>
                    </w:rPr>
                  </w:pPr>
                  <w:r w:rsidRPr="0093238A">
                    <w:rPr>
                      <w:rFonts w:ascii="ＭＳ 明朝" w:hAnsi="ＭＳ 明朝" w:hint="eastAsia"/>
                    </w:rPr>
                    <w:t>建物・２階</w:t>
                  </w:r>
                </w:p>
              </w:txbxContent>
            </v:textbox>
          </v:shape>
        </w:pict>
      </w:r>
    </w:p>
    <w:sectPr w:rsidR="00615388" w:rsidRPr="0093238A" w:rsidSect="00416704">
      <w:pgSz w:w="11906" w:h="16838" w:code="9"/>
      <w:pgMar w:top="1134" w:right="1418" w:bottom="1134" w:left="1418" w:header="851" w:footer="992" w:gutter="0"/>
      <w:cols w:space="425"/>
      <w:docGrid w:type="linesAndChars" w:linePitch="342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C3" w:rsidRDefault="00B967C3" w:rsidP="00F83351">
      <w:r>
        <w:separator/>
      </w:r>
    </w:p>
  </w:endnote>
  <w:endnote w:type="continuationSeparator" w:id="0">
    <w:p w:rsidR="00B967C3" w:rsidRDefault="00B967C3" w:rsidP="00F8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C3" w:rsidRDefault="00B967C3" w:rsidP="00F83351">
      <w:r>
        <w:separator/>
      </w:r>
    </w:p>
  </w:footnote>
  <w:footnote w:type="continuationSeparator" w:id="0">
    <w:p w:rsidR="00B967C3" w:rsidRDefault="00B967C3" w:rsidP="00F8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A70"/>
    <w:multiLevelType w:val="hybridMultilevel"/>
    <w:tmpl w:val="B28C3A88"/>
    <w:lvl w:ilvl="0" w:tplc="A254166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E5635C5"/>
    <w:multiLevelType w:val="hybridMultilevel"/>
    <w:tmpl w:val="8074533E"/>
    <w:lvl w:ilvl="0" w:tplc="C8A2A2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8CD"/>
    <w:rsid w:val="000154E6"/>
    <w:rsid w:val="00023F1D"/>
    <w:rsid w:val="00067B65"/>
    <w:rsid w:val="000908CA"/>
    <w:rsid w:val="00090C34"/>
    <w:rsid w:val="00120220"/>
    <w:rsid w:val="00166347"/>
    <w:rsid w:val="001B1F7C"/>
    <w:rsid w:val="001D7676"/>
    <w:rsid w:val="00237EC6"/>
    <w:rsid w:val="0026023F"/>
    <w:rsid w:val="002C3D10"/>
    <w:rsid w:val="00336F64"/>
    <w:rsid w:val="003C5B94"/>
    <w:rsid w:val="003E0E67"/>
    <w:rsid w:val="00416704"/>
    <w:rsid w:val="00436700"/>
    <w:rsid w:val="004A51DF"/>
    <w:rsid w:val="004F51CC"/>
    <w:rsid w:val="005058CD"/>
    <w:rsid w:val="005267F9"/>
    <w:rsid w:val="00554067"/>
    <w:rsid w:val="00574992"/>
    <w:rsid w:val="00585350"/>
    <w:rsid w:val="00597CB8"/>
    <w:rsid w:val="005D2500"/>
    <w:rsid w:val="005E40A0"/>
    <w:rsid w:val="00615388"/>
    <w:rsid w:val="00684D8D"/>
    <w:rsid w:val="006B7BF7"/>
    <w:rsid w:val="00707440"/>
    <w:rsid w:val="00754B0F"/>
    <w:rsid w:val="0078284D"/>
    <w:rsid w:val="007A6951"/>
    <w:rsid w:val="007C5F05"/>
    <w:rsid w:val="007F1BF9"/>
    <w:rsid w:val="008352D3"/>
    <w:rsid w:val="00883A83"/>
    <w:rsid w:val="008C3761"/>
    <w:rsid w:val="008D6B9F"/>
    <w:rsid w:val="008E3C89"/>
    <w:rsid w:val="00913023"/>
    <w:rsid w:val="0093238A"/>
    <w:rsid w:val="0093297C"/>
    <w:rsid w:val="0095437C"/>
    <w:rsid w:val="009A162C"/>
    <w:rsid w:val="009D4611"/>
    <w:rsid w:val="00A4244D"/>
    <w:rsid w:val="00A73264"/>
    <w:rsid w:val="00A913ED"/>
    <w:rsid w:val="00AC5F83"/>
    <w:rsid w:val="00AF0C38"/>
    <w:rsid w:val="00B31634"/>
    <w:rsid w:val="00B346C0"/>
    <w:rsid w:val="00B47851"/>
    <w:rsid w:val="00B54BB2"/>
    <w:rsid w:val="00B967C3"/>
    <w:rsid w:val="00BE0DCE"/>
    <w:rsid w:val="00BF774C"/>
    <w:rsid w:val="00C41BB7"/>
    <w:rsid w:val="00C654CC"/>
    <w:rsid w:val="00CA683B"/>
    <w:rsid w:val="00CC3DE1"/>
    <w:rsid w:val="00CC44A9"/>
    <w:rsid w:val="00D17B57"/>
    <w:rsid w:val="00D36E36"/>
    <w:rsid w:val="00D56361"/>
    <w:rsid w:val="00DC26C1"/>
    <w:rsid w:val="00DC3C7F"/>
    <w:rsid w:val="00DE2C9E"/>
    <w:rsid w:val="00E67B43"/>
    <w:rsid w:val="00E74BA3"/>
    <w:rsid w:val="00E84058"/>
    <w:rsid w:val="00ED4CBF"/>
    <w:rsid w:val="00F07819"/>
    <w:rsid w:val="00F47FEB"/>
    <w:rsid w:val="00F55C86"/>
    <w:rsid w:val="00F63298"/>
    <w:rsid w:val="00F7273C"/>
    <w:rsid w:val="00F83351"/>
    <w:rsid w:val="00FA14C6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162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83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3351"/>
    <w:rPr>
      <w:kern w:val="2"/>
      <w:sz w:val="24"/>
      <w:szCs w:val="24"/>
    </w:rPr>
  </w:style>
  <w:style w:type="paragraph" w:styleId="a7">
    <w:name w:val="footer"/>
    <w:basedOn w:val="a"/>
    <w:link w:val="a8"/>
    <w:rsid w:val="00F833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3351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4A93-81A1-4148-BC41-FD07248D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2号（第4条関係）</vt:lpstr>
    </vt:vector>
  </TitlesOfParts>
  <Company>Hewlett-Packard Compan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er</cp:lastModifiedBy>
  <cp:revision>2</cp:revision>
  <cp:lastPrinted>2015-04-21T01:21:00Z</cp:lastPrinted>
  <dcterms:created xsi:type="dcterms:W3CDTF">2016-02-05T00:54:00Z</dcterms:created>
  <dcterms:modified xsi:type="dcterms:W3CDTF">2016-02-05T00:54:00Z</dcterms:modified>
</cp:coreProperties>
</file>